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8E9FE8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0966FD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013F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C7C48" w:rsidRPr="005C7C48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79B814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 xml:space="preserve">10.1 </w:t>
            </w:r>
            <w:r w:rsidR="00B136D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BD366F" w14:paraId="25C31F9D" w14:textId="77777777" w:rsidTr="002367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2D1525C" w:rsidR="00BD366F" w:rsidRDefault="00BD366F" w:rsidP="00BD36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BD366F" w14:paraId="2B5B48AE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4DA3E3E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D366F" w14:paraId="469894B6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177EF45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367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B20AC8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74B42" w14:paraId="1CED5553" w14:textId="77777777" w:rsidTr="00B20AC8">
        <w:tc>
          <w:tcPr>
            <w:tcW w:w="985" w:type="dxa"/>
            <w:shd w:val="clear" w:color="auto" w:fill="auto"/>
          </w:tcPr>
          <w:p w14:paraId="3A9BB7F7" w14:textId="01F93EE7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2ED4757" w14:textId="51EED093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3D68874" w14:textId="51C47B22" w:rsidR="00774B42" w:rsidRPr="008C6787" w:rsidRDefault="00774B42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3DBEA8" w14:textId="79B4AF20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3C80ED2" w14:textId="23AF4E6C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20B1E" w14:paraId="6DB6E9FF" w14:textId="77777777" w:rsidTr="00B20AC8">
        <w:tc>
          <w:tcPr>
            <w:tcW w:w="985" w:type="dxa"/>
            <w:shd w:val="clear" w:color="auto" w:fill="auto"/>
          </w:tcPr>
          <w:p w14:paraId="0BD86A15" w14:textId="6B4EE186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D366F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086A5005" w14:textId="3C19F3AF" w:rsidR="00A20B1E" w:rsidRDefault="00BD366F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4F3D1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3D1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4F3D1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242CB55" w:rsidR="00A20B1E" w:rsidRDefault="00CA198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0FDAFBDF" w:rsidR="00A20B1E" w:rsidRDefault="00D52764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FC7C" w14:textId="77777777" w:rsidR="0034042C" w:rsidRDefault="0034042C" w:rsidP="00C60201">
      <w:pPr>
        <w:spacing w:line="240" w:lineRule="auto"/>
      </w:pPr>
      <w:r>
        <w:separator/>
      </w:r>
    </w:p>
  </w:endnote>
  <w:endnote w:type="continuationSeparator" w:id="0">
    <w:p w14:paraId="39CE63AF" w14:textId="77777777" w:rsidR="0034042C" w:rsidRDefault="0034042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AE08" w14:textId="77777777" w:rsidR="0034042C" w:rsidRDefault="0034042C" w:rsidP="00C60201">
      <w:pPr>
        <w:spacing w:line="240" w:lineRule="auto"/>
      </w:pPr>
      <w:r>
        <w:separator/>
      </w:r>
    </w:p>
  </w:footnote>
  <w:footnote w:type="continuationSeparator" w:id="0">
    <w:p w14:paraId="3F3183F2" w14:textId="77777777" w:rsidR="0034042C" w:rsidRDefault="0034042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66FD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36780"/>
    <w:rsid w:val="00241232"/>
    <w:rsid w:val="00251E01"/>
    <w:rsid w:val="00255A36"/>
    <w:rsid w:val="002B6EE8"/>
    <w:rsid w:val="0034042C"/>
    <w:rsid w:val="0034723E"/>
    <w:rsid w:val="00367FC5"/>
    <w:rsid w:val="00376384"/>
    <w:rsid w:val="00381E13"/>
    <w:rsid w:val="004658D2"/>
    <w:rsid w:val="004A2D8C"/>
    <w:rsid w:val="004B2763"/>
    <w:rsid w:val="004F3D13"/>
    <w:rsid w:val="00511FF3"/>
    <w:rsid w:val="005247D9"/>
    <w:rsid w:val="005808CF"/>
    <w:rsid w:val="005A07A5"/>
    <w:rsid w:val="005C7C4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74B42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4C02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0AC8"/>
    <w:rsid w:val="00B27147"/>
    <w:rsid w:val="00B53111"/>
    <w:rsid w:val="00B57A04"/>
    <w:rsid w:val="00B824C7"/>
    <w:rsid w:val="00BD366F"/>
    <w:rsid w:val="00BE7322"/>
    <w:rsid w:val="00C60201"/>
    <w:rsid w:val="00C826C4"/>
    <w:rsid w:val="00CA1983"/>
    <w:rsid w:val="00CA3260"/>
    <w:rsid w:val="00CD34FC"/>
    <w:rsid w:val="00D51824"/>
    <w:rsid w:val="00D52764"/>
    <w:rsid w:val="00D91A2A"/>
    <w:rsid w:val="00DA59E2"/>
    <w:rsid w:val="00DC41D1"/>
    <w:rsid w:val="00DD540C"/>
    <w:rsid w:val="00DD7C5A"/>
    <w:rsid w:val="00E013F6"/>
    <w:rsid w:val="00EB339E"/>
    <w:rsid w:val="00EF7445"/>
    <w:rsid w:val="00F15E42"/>
    <w:rsid w:val="00F539D2"/>
    <w:rsid w:val="00F85ED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0</cp:revision>
  <dcterms:created xsi:type="dcterms:W3CDTF">2021-11-08T12:31:00Z</dcterms:created>
  <dcterms:modified xsi:type="dcterms:W3CDTF">2021-11-12T05:37:00Z</dcterms:modified>
</cp:coreProperties>
</file>